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AE" w:rsidRPr="00C674C7" w:rsidRDefault="005934AE" w:rsidP="00323E54">
      <w:pPr>
        <w:pStyle w:val="NormalWeb"/>
        <w:spacing w:before="0" w:beforeAutospacing="0" w:after="0" w:afterAutospacing="0" w:line="335" w:lineRule="atLeast"/>
        <w:jc w:val="center"/>
        <w:textAlignment w:val="baseline"/>
        <w:rPr>
          <w:rFonts w:ascii="Sylfaen" w:hAnsi="Sylfaen"/>
          <w:b/>
          <w:sz w:val="30"/>
          <w:szCs w:val="30"/>
        </w:rPr>
      </w:pPr>
      <w:r w:rsidRPr="00C674C7">
        <w:rPr>
          <w:b/>
          <w:sz w:val="30"/>
          <w:szCs w:val="30"/>
        </w:rPr>
        <w:t xml:space="preserve">2014 -2015 </w:t>
      </w:r>
      <w:r w:rsidR="00D1397F" w:rsidRPr="00C674C7">
        <w:rPr>
          <w:rFonts w:ascii="Sylfaen" w:hAnsi="Sylfaen"/>
          <w:b/>
          <w:sz w:val="30"/>
          <w:szCs w:val="30"/>
        </w:rPr>
        <w:t>ուստարվա երթուղիներ, պատասխանատուներ, օգտվողների թիվը</w:t>
      </w:r>
    </w:p>
    <w:p w:rsidR="005934AE" w:rsidRPr="00C674C7" w:rsidRDefault="005934AE" w:rsidP="00C90B37">
      <w:pPr>
        <w:pStyle w:val="NormalWeb"/>
        <w:spacing w:before="0" w:beforeAutospacing="0" w:after="0" w:afterAutospacing="0" w:line="335" w:lineRule="atLeast"/>
        <w:textAlignment w:val="baseline"/>
        <w:rPr>
          <w:b/>
        </w:rPr>
      </w:pPr>
    </w:p>
    <w:p w:rsidR="009069E8" w:rsidRDefault="009069E8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</w:rPr>
      </w:pPr>
    </w:p>
    <w:p w:rsidR="00B446C3" w:rsidRPr="004569AA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hyperlink r:id="rId5" w:anchor="overlay-context=am/21969" w:history="1"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Թիվ</w:t>
        </w:r>
        <w:r w:rsidR="00B446C3" w:rsidRPr="004569AA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1</w:t>
        </w:r>
        <w:r w:rsidR="00B446C3" w:rsidRPr="004569AA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երթուղ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-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Խարբերդ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Այնթափ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Նորագավիթ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, 1-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ի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մաս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Մայր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դպրոց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 </w:t>
        </w:r>
      </w:hyperlink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Վարորդ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– 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Շահեն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 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Թամազյան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(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հեռ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. 055 42 09 06)</w:t>
      </w:r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Օգտվողների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թիվը՝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7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աշակերտ</w:t>
      </w:r>
    </w:p>
    <w:p w:rsidR="00B446C3" w:rsidRPr="004569AA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</w:p>
    <w:p w:rsidR="00B446C3" w:rsidRPr="004569AA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hyperlink r:id="rId6" w:anchor="overlay-context=am/21969" w:history="1"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թիվ</w:t>
        </w:r>
        <w:r w:rsidR="00B446C3" w:rsidRPr="004569AA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2</w:t>
        </w:r>
        <w:r w:rsidR="00B446C3" w:rsidRPr="004569AA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երթուղ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-</w:t>
        </w:r>
        <w:r w:rsidR="00DC22DD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Կայարա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Բութանիա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Դիմիտրով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Աթոյա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Էրեբուն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Բաքվ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փ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.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Էրեբուն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զանգված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Նոր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Արեշ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 xml:space="preserve"> «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Վստրեչ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»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Արշակունյաց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 1-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ի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մաս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 3-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րդ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մաս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Իսակով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պողոտա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,</w:t>
        </w:r>
        <w:r w:rsidR="00B446C3" w:rsidRPr="004569AA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u w:val="single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Մայր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դպրոց</w:t>
        </w:r>
      </w:hyperlink>
    </w:p>
    <w:p w:rsidR="00DC22DD" w:rsidRPr="004569AA" w:rsidRDefault="00B446C3" w:rsidP="00DC22DD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Վարորդ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– </w:t>
      </w:r>
      <w:r w:rsidR="00DC22DD" w:rsidRPr="00DC22DD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Լևոն Մարտիրոսյան </w:t>
      </w:r>
      <w:r w:rsidR="00DC22DD"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(</w:t>
      </w:r>
      <w:r w:rsidR="00DC22DD"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հեռ</w:t>
      </w:r>
      <w:r w:rsidR="00DC22DD"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. </w:t>
      </w:r>
      <w:r w:rsidR="00DC22DD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093 44 05 28</w:t>
      </w:r>
      <w:r w:rsidR="00DC22DD"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)</w:t>
      </w:r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Պատասխանատու՝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Բեկյան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Անահիտ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/099 11 01 66/</w:t>
      </w:r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Օգտվողների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թիվը՝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18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աշակերտ</w:t>
      </w:r>
    </w:p>
    <w:p w:rsidR="00B446C3" w:rsidRPr="004569AA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</w:p>
    <w:p w:rsidR="00B446C3" w:rsidRPr="004569AA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hyperlink r:id="rId7" w:anchor="overlay-context=am/21969" w:history="1"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թիվ</w:t>
        </w:r>
        <w:r w:rsidR="00B446C3" w:rsidRPr="004569AA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  <w:lang w:val="hy-AM"/>
          </w:rPr>
          <w:t> 3</w:t>
        </w:r>
        <w:r w:rsidR="00B446C3" w:rsidRPr="004569AA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  <w:lang w:val="hy-AM"/>
          </w:rPr>
          <w:t> </w:t>
        </w:r>
        <w:r w:rsidR="00B446C3" w:rsidRPr="004569AA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  <w:lang w:val="hy-AM"/>
          </w:rPr>
          <w:t>երթուղ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-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Ջրաշե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Էրեբուն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մասիվ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Նոր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Արեշ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Դավիթ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Բեկ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Երկաթուղային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Վստրեչ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Հայրենիք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, 3-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րդ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մաս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Ծ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.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Իսակովի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պող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.,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Մայր</w:t>
        </w:r>
        <w:r w:rsidR="00B446C3" w:rsidRPr="004569AA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 xml:space="preserve"> </w:t>
        </w:r>
        <w:r w:rsidR="00B446C3" w:rsidRPr="004569AA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  <w:lang w:val="hy-AM"/>
          </w:rPr>
          <w:t>դպրոց</w:t>
        </w:r>
      </w:hyperlink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Վարորդ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-</w:t>
      </w:r>
      <w:r w:rsidRPr="004569AA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  <w:lang w:val="hy-AM"/>
        </w:rPr>
        <w:t> 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Գարիկ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 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Առաքելյան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 (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հեռ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. 055 51 77 17)</w:t>
      </w:r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Պատասխանատու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`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Սոնա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Փափազյան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/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հեռ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. 094 81 18 58/</w:t>
      </w:r>
    </w:p>
    <w:p w:rsidR="00B446C3" w:rsidRPr="004569AA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Օգտվողների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թիվը՝</w:t>
      </w:r>
      <w:r w:rsidRPr="004569AA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  <w:lang w:val="hy-AM"/>
        </w:rPr>
        <w:t xml:space="preserve"> 20 </w:t>
      </w:r>
      <w:r w:rsidRPr="004569A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lang w:val="hy-AM"/>
        </w:rPr>
        <w:t>աշակերտ</w:t>
      </w:r>
    </w:p>
    <w:p w:rsidR="00B446C3" w:rsidRPr="004569AA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  <w:lang w:val="hy-AM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8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4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իս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9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յրենիք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րշակունյա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Բագրատունյա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3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Ծերեթել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խպար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Նեպտու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–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="00EE279D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ա</w:t>
      </w:r>
      <w:r w:rsid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իկ Պողոսյան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. </w:t>
      </w:r>
      <w:r w:rsidR="00CA7AD3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094 30 92 20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087AA3" w:rsidRPr="00087AA3" w:rsidRDefault="00B446C3" w:rsidP="00087AA3">
      <w:pPr>
        <w:rPr>
          <w:rFonts w:ascii="Arial Unicode" w:eastAsia="Times New Roman" w:hAnsi="Arial Unicode" w:cs="Times New Roman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="00EE279D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Իվետա Ջանազյան</w:t>
      </w:r>
      <w:r w:rsidR="00087AA3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87AA3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r w:rsidR="00087AA3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="00087AA3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. </w:t>
      </w:r>
      <w:r w:rsidR="00087AA3" w:rsidRPr="00087AA3">
        <w:rPr>
          <w:rFonts w:ascii="Arial Unicode" w:eastAsia="Times New Roman" w:hAnsi="Arial Unicode" w:cs="Times New Roman"/>
          <w:b/>
          <w:i/>
        </w:rPr>
        <w:t>093 36 16 76</w:t>
      </w:r>
      <w:r w:rsidR="00087AA3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proofErr w:type="gramStart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 22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9" w:anchor="overlay-context=am/21969" w:history="1"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5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ս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Զորակ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շտավ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րակերտ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Նորաբա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Ներքի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Չարբախ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Օդանավակա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ահվերդ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Ձիարշավար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Չարբախ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Ծերեթել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 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իմնակ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Ռաֆիկ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ետրոս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1 70 34 19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Նիկողոս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Գայանե</w:t>
      </w:r>
      <w:proofErr w:type="gramStart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/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4 10 15 80/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34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0" w:anchor="overlay-context=am/21969" w:history="1"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6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Զովուն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վիթ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4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վիթ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2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վիթ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3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ավիթ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յու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Ֆիզիկայ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խաչմ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Բաշինջաղ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անթ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ործար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ահում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Տիչին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նդրանիկ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աֆֆու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</w:hyperlink>
    </w:p>
    <w:p w:rsidR="00087AA3" w:rsidRPr="00087AA3" w:rsidRDefault="00B446C3" w:rsidP="00087AA3">
      <w:pPr>
        <w:rPr>
          <w:rFonts w:ascii="Arial Unicode" w:eastAsia="Times New Roman" w:hAnsi="Arial Unicode" w:cs="Times New Roman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աթուլ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հեր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1 59 04 70</w:t>
      </w:r>
      <w:proofErr w:type="gramStart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+</w:t>
      </w:r>
      <w:proofErr w:type="gramEnd"/>
      <w:r w:rsidR="00087AA3" w:rsidRPr="00087AA3">
        <w:rPr>
          <w:rFonts w:ascii="Arial Unicode" w:hAnsi="Arial Unicode"/>
        </w:rPr>
        <w:t xml:space="preserve"> </w:t>
      </w:r>
      <w:bookmarkStart w:id="0" w:name="_GoBack"/>
      <w:bookmarkEnd w:id="0"/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087AA3" w:rsidRPr="00087AA3" w:rsidRDefault="00B446C3" w:rsidP="00087AA3">
      <w:pPr>
        <w:rPr>
          <w:rFonts w:ascii="Arial Unicode" w:eastAsia="Times New Roman" w:hAnsi="Arial Unicode" w:cs="Times New Roman"/>
        </w:rPr>
      </w:pP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արինե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արտիրոսյան</w:t>
      </w:r>
      <w:r w:rsidR="00087AA3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87AA3"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="00087AA3"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="00087AA3"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87AA3" w:rsidRPr="00087AA3">
        <w:rPr>
          <w:rFonts w:ascii="Arial Unicode" w:eastAsia="Times New Roman" w:hAnsi="Arial Unicode" w:cs="Times New Roman"/>
        </w:rPr>
        <w:t>094 75 22 20</w:t>
      </w:r>
      <w:r w:rsidR="00087AA3"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B446C3" w:rsidRDefault="007B55E9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 Քրիստինե Շահբազյան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34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1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CA7AD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 xml:space="preserve"> 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7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15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16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., 11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Բաշինջաղ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Լենինգրադ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դ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ողոս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055 78 03 30/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Տաթև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 </w:t>
      </w:r>
      <w:r w:rsidR="003A297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ելքոնյան</w:t>
      </w:r>
      <w:proofErr w:type="gramEnd"/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2" w:anchor="overlay-context=am/21969" w:history="1"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8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Ռադիո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շտ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Քանաքեռ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ոնումենտ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Քոչա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 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յուլբեկ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ափազ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</w:t>
        </w:r>
        <w:r w:rsidR="00B446C3"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Քոչար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Կիևյան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Լենինգրադյան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Տիչինա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Րաֆֆու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փ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.,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Մայր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դպրոց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–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Զորիկ</w:t>
      </w:r>
      <w:proofErr w:type="gramStart"/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proofErr w:type="gramEnd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55 94 60 35)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աքս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ովհաննիսյան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8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3" w:anchor="overlay-context=am/21969" w:history="1">
        <w:r w:rsidR="00B446C3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թիվ</w:t>
        </w:r>
        <w:r w:rsidR="00B446C3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 9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19"/>
            <w:szCs w:val="19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Այգեձո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եմիճ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Բաղրամ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Սար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Խորենացու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ողբացու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ուշկին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Վարդանան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Խանջ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Ռասի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րկես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Գ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Լուսավորիչ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Ավտոկա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Իսակով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ողոտ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, 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ամ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արություն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77 74 76 55)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Լուսինե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ետրոսյան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8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</w:t>
      </w:r>
      <w:hyperlink r:id="rId14" w:anchor="overlay-context=am/21969" w:history="1">
        <w:r w:rsidRPr="00421888">
          <w:rPr>
            <w:rStyle w:val="Hyperlink"/>
            <w:rFonts w:ascii="Sylfaen" w:hAnsi="Sylfaen" w:cs="Sylfaen"/>
            <w:b/>
            <w:bCs/>
            <w:color w:val="0074BD"/>
            <w:sz w:val="20"/>
            <w:szCs w:val="20"/>
            <w:u w:val="none"/>
            <w:bdr w:val="none" w:sz="0" w:space="0" w:color="auto" w:frame="1"/>
          </w:rPr>
          <w:t>իվ</w:t>
        </w:r>
      </w:hyperlink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hyperlink r:id="rId15" w:anchor="overlay-context=am/21969" w:history="1"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10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CA7AD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 xml:space="preserve"> -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Նար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Դոս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Կուզնեցով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Չարենց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Ալեք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Մանուկյան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Ռոսիա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Ամիրյան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Սարյան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Լեո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Պարոնյան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Կիլիկիա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Իսակովի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պողոտա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Մայր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դպրոց</w:t>
        </w:r>
        <w:r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  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զատ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Խաչատր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4 20 22 14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Լիլիթ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ելքում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 /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093 51 19 63/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  </w:t>
      </w:r>
      <w:r w:rsidR="000E41AC"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6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1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երաց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րաշ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2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4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5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ար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ուրմալու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յրենիք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3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մաս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Իսակով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ողոտ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 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–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նրիկ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ուրվանդյան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4 42 52 51</w:t>
      </w:r>
      <w:proofErr w:type="gramStart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+</w:t>
      </w:r>
      <w:proofErr w:type="gramEnd"/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="004569AA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>՝ Քրիստինե Սահակյանց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</w:t>
      </w: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E41AC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  <w:proofErr w:type="gramEnd"/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7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2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 15, 16, 11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Զոհրաբ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ահում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Լուկաշի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Քուչակ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երամ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 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Տիգր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/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055 73 37 56/</w:t>
      </w:r>
    </w:p>
    <w:p w:rsidR="007B55E9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8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8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3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ղթանակ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Օհանով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Տիչին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եբաստի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նդրանիկ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ետրոս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Գևորգ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1 71 33 65)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Լուսինե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ետրոս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</w:t>
      </w: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 18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19" w:anchor="overlay-context=am/21969" w:history="1"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4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 9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7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6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4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3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 2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սի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Զեյթու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Կոմիտաս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Կաս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մալի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Լենինգրադ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եբաստիա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աֆֆու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., 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 </w:t>
        </w:r>
      </w:hyperlink>
    </w:p>
    <w:p w:rsidR="000E41AC" w:rsidRPr="00421888" w:rsidRDefault="000E41AC" w:rsidP="000E41A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Սամվել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արություն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1 74 01 73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Կարինե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ամիկոն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 /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055 12 31 13/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20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Fonts w:ascii="Lucida Sans Unicode" w:hAnsi="Lucida Sans Unicode" w:cs="Lucida Sans Unicode"/>
          <w:color w:val="000000"/>
          <w:sz w:val="20"/>
          <w:szCs w:val="20"/>
        </w:rPr>
        <w:t>                </w:t>
      </w: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0" w:anchor="overlay-context=am/21969" w:history="1">
        <w:proofErr w:type="gramStart"/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5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ովտաշատ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յանիստ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Խաչպա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6A4F59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 xml:space="preserve">Դարակերտ, Դաշտավան, Զորակ, Ազատաշեն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եղանիստ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Գետափ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Ղուկասավ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րգավան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արատ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Դալլաք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4 81 59 41)+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 w:rsidRPr="00421888"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Լիլիթ</w:t>
      </w:r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Հովհաննիսյան</w:t>
      </w:r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/</w:t>
      </w:r>
      <w:r w:rsidRPr="00421888"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421888"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098 39 96 75/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20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1" w:anchor="overlay-context=am/21969" w:history="1"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թիվ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 16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19"/>
            <w:szCs w:val="19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-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Շինարարնե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Էստոնակ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Ֆիզիկայ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ինստ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Ֆուչիկ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Շինարարնե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Լենինգրադ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Խոպ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Շահում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Տիչինա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Անդրանիկ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փ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, 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արտեզ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լադիմիր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Սողոմոն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9 39 59 24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նահիտ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Գևորգ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/094 77 19 00/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8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2" w:anchor="overlay-context=am/21969" w:history="1"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թիվ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 17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19"/>
            <w:szCs w:val="19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-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արմի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խաչ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Քասախ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գ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ռոշ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16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թաղ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15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թաղ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11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թաղ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Անաստասավ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Շիրակ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Տիչինա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Րաֆֆու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փ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.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արտեզ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,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–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մե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ետրոսյան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8 39 52 01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խե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ադևոս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 /094 75 16 14/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 20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3" w:anchor="overlay-context=am/21969" w:history="1"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8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ենգավիթ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-3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մաս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Չեխո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րագած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Նիզամ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իս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9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րարատ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1-2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րդ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զանգված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եբաստիա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Շերեն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լաթիայ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տոնավաճառ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վաճ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մե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ախվերդ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94 53 30 03)</w:t>
      </w:r>
    </w:p>
    <w:p w:rsidR="007B55E9" w:rsidRPr="007B55E9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7B55E9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7B55E9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>Լուսինե</w:t>
      </w:r>
      <w:proofErr w:type="gramEnd"/>
      <w:r w:rsidR="007B55E9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Նազարյան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8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4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19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Բ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-2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խպարաշե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եբաստի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լաթիայ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իվանդան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իքայել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Սվաճ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փ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 </w:t>
        </w:r>
      </w:hyperlink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ֆո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Սադաղ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 077 73 57 43)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սախանատու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նուշ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ովհաննիսյան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/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093 07 69 93/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8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5" w:anchor="overlay-context=am/21969" w:history="1">
        <w:proofErr w:type="gramStart"/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20</w:t>
        </w:r>
        <w:r w:rsidR="00B446C3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9529D7">
          <w:rPr>
            <w:rStyle w:val="Hyperlink"/>
            <w:rFonts w:ascii="Sylfaen" w:hAnsi="Sylfaen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Կոմիտաս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Քոչա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Խաչատր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Կաս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Լենինգրադյան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Նոյ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թաղ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.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լաթիա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, 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  <w:r w:rsidR="00B446C3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-</w:t>
        </w:r>
        <w:r w:rsidR="00B446C3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պարտեզ</w:t>
        </w:r>
      </w:hyperlink>
    </w:p>
    <w:p w:rsidR="00E67E17" w:rsidRDefault="00E67E17" w:rsidP="00E67E17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Վարորդ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="00A359C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 xml:space="preserve">Արտյոմ </w:t>
      </w:r>
      <w:proofErr w:type="gramStart"/>
      <w:r w:rsidR="00A359CA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 xml:space="preserve">Գրիգոյան 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(</w:t>
      </w:r>
      <w:proofErr w:type="gramEnd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="00C94310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91 54 34 14 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B446C3" w:rsidRPr="007B55E9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="008552D0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>Էմանուել Ագջոյան ս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/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/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proofErr w:type="gramStart"/>
      <w:r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14</w:t>
      </w:r>
      <w:proofErr w:type="gramEnd"/>
      <w:r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6" w:anchor="overlay-context=am/21969" w:history="1">
        <w:proofErr w:type="gramStart"/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թիվ</w:t>
        </w:r>
        <w:proofErr w:type="gramEnd"/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 2</w:t>
        </w:r>
        <w:r w:rsidR="00B0640E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1</w:t>
        </w:r>
        <w:r w:rsidR="00B446C3" w:rsidRPr="00421888">
          <w:rPr>
            <w:rStyle w:val="Strong"/>
            <w:rFonts w:ascii="Sylfaen" w:hAnsi="Sylfaen" w:cs="Sylfaen"/>
            <w:color w:val="0074BD"/>
            <w:sz w:val="19"/>
            <w:szCs w:val="19"/>
            <w:bdr w:val="none" w:sz="0" w:space="0" w:color="auto" w:frame="1"/>
          </w:rPr>
          <w:t>երթուղի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19"/>
            <w:szCs w:val="19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 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ոմիտաս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Արամ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Խաչատր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Վաղարշ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ուտուզով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երգել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Կիև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Լենինգրադյան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ալաթիայ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տոնավաճառ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պարտեզ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19"/>
            <w:szCs w:val="19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19"/>
            <w:szCs w:val="19"/>
            <w:u w:val="none"/>
            <w:bdr w:val="none" w:sz="0" w:space="0" w:color="auto" w:frame="1"/>
          </w:rPr>
          <w:t>դպրոց</w:t>
        </w:r>
      </w:hyperlink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7" w:anchor="overlay-context=am/21969" w:history="1">
        <w:r w:rsidR="00B446C3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Վարորդ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-</w:t>
        </w:r>
        <w:proofErr w:type="gramStart"/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i/>
            <w:i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Նվեր</w:t>
        </w:r>
        <w:proofErr w:type="gramEnd"/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 xml:space="preserve"> </w:t>
        </w:r>
        <w:r w:rsidR="00B446C3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Մեհրաբյան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i/>
            <w:i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(</w:t>
        </w:r>
        <w:r w:rsidR="00B446C3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հեռ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.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i/>
            <w:i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091 555 271)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`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նիկ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Դավթյան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17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8" w:anchor="overlay-context=am/21969" w:history="1">
        <w:proofErr w:type="gramStart"/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2</w:t>
        </w:r>
        <w:r w:rsidR="00B0640E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2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-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> </w:t>
        </w:r>
        <w:r w:rsidR="00D349B2" w:rsidRPr="00421888">
          <w:rPr>
            <w:rStyle w:val="Hyperlink"/>
            <w:rFonts w:ascii="Sylfaen" w:hAnsi="Sylfaen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Դավիթաշեն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Կոմիտաս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D349B2" w:rsidRPr="00421888">
          <w:rPr>
            <w:rStyle w:val="Hyperlink"/>
            <w:rFonts w:ascii="Sylfaen" w:hAnsi="Sylfaen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Ժամացույցների գործարան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Օրբելի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Համալի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, </w:t>
        </w:r>
        <w:r w:rsidR="00D349B2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 xml:space="preserve">Դալմա, Կիլիկիա, ավտոկայան, 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Մայր</w:t>
        </w:r>
        <w:r w:rsidR="00B446C3" w:rsidRPr="00421888"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446C3" w:rsidRPr="00421888">
          <w:rPr>
            <w:rStyle w:val="Hyperlink"/>
            <w:rFonts w:ascii="Sylfaen" w:hAnsi="Sylfaen" w:cs="Sylfaen"/>
            <w:color w:val="0074BD"/>
            <w:sz w:val="20"/>
            <w:szCs w:val="20"/>
            <w:u w:val="none"/>
            <w:bdr w:val="none" w:sz="0" w:space="0" w:color="auto" w:frame="1"/>
          </w:rPr>
          <w:t>դպրոց</w:t>
        </w:r>
      </w:hyperlink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421888">
        <w:rPr>
          <w:rFonts w:ascii="Sylfaen" w:hAnsi="Sylfaen" w:cs="Sylfaen"/>
          <w:color w:val="000000"/>
          <w:sz w:val="20"/>
          <w:szCs w:val="20"/>
        </w:rPr>
        <w:t>Վ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որդ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-</w:t>
      </w:r>
      <w:proofErr w:type="gramStart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րսեն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  </w:t>
      </w:r>
      <w:r w:rsidR="00D349B2" w:rsidRPr="00421888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Գալուլյան 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(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 055 77 52 56)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`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Լուսինե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Մամիկոն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/094 47 30 41/</w:t>
      </w:r>
    </w:p>
    <w:p w:rsidR="00B446C3" w:rsidRPr="00421888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</w:t>
      </w: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 18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Pr="00421888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29" w:anchor="overlay-context=am/21969" w:history="1">
        <w:proofErr w:type="gramStart"/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թիվ</w:t>
        </w:r>
        <w:proofErr w:type="gramEnd"/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2</w:t>
        </w:r>
        <w:r w:rsidR="00B0640E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3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երթուղի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-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Առինջ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Ավան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Առինջ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Շրջանային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Սուրմալու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Հայրենիք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 3-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րդ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մաս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Իսակովի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պողոտա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</w:t>
        </w:r>
        <w:r w: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Մայր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դպրոց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, 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Դպրոց</w:t>
        </w:r>
        <w:r w:rsidR="00B446C3" w:rsidRPr="00421888">
          <w:rPr>
            <w:rStyle w:val="Strong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-</w:t>
        </w:r>
        <w:r w:rsidR="00B446C3" w:rsidRPr="00421888">
          <w:rPr>
            <w:rStyle w:val="Strong"/>
            <w:rFonts w:ascii="Sylfaen" w:hAnsi="Sylfaen" w:cs="Sylfaen"/>
            <w:color w:val="0074BD"/>
            <w:sz w:val="20"/>
            <w:szCs w:val="20"/>
            <w:bdr w:val="none" w:sz="0" w:space="0" w:color="auto" w:frame="1"/>
          </w:rPr>
          <w:t>պարտեզ</w:t>
        </w:r>
      </w:hyperlink>
    </w:p>
    <w:p w:rsidR="000E41AC" w:rsidRPr="00421888" w:rsidRDefault="004845E4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30" w:anchor="overlay-context=am/21969" w:history="1">
        <w:r w:rsidR="000E41AC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Վարորդ</w:t>
        </w:r>
        <w:r w:rsidR="000E41AC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–</w:t>
        </w:r>
        <w:r w:rsidR="000E41AC" w:rsidRPr="00421888">
          <w:rPr>
            <w:rStyle w:val="apple-converted-space"/>
            <w:rFonts w:ascii="Lucida Sans Unicode" w:hAnsi="Lucida Sans Unicode" w:cs="Lucida Sans Unicode"/>
            <w:b/>
            <w:bCs/>
            <w:i/>
            <w:iCs/>
            <w:color w:val="0074BD"/>
            <w:sz w:val="20"/>
            <w:szCs w:val="20"/>
            <w:bdr w:val="none" w:sz="0" w:space="0" w:color="auto" w:frame="1"/>
          </w:rPr>
          <w:t> </w:t>
        </w:r>
        <w:r w:rsidR="000E41AC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Գեղամ</w:t>
        </w:r>
        <w:r w:rsidR="000E41AC" w:rsidRPr="00421888">
          <w:rPr>
            <w:rStyle w:val="apple-converted-space"/>
            <w:rFonts w:ascii="Lucida Sans Unicode" w:hAnsi="Lucida Sans Unicode" w:cs="Lucida Sans Unicode"/>
            <w:b/>
            <w:bCs/>
            <w:i/>
            <w:iCs/>
            <w:color w:val="0074BD"/>
            <w:sz w:val="20"/>
            <w:szCs w:val="20"/>
            <w:bdr w:val="none" w:sz="0" w:space="0" w:color="auto" w:frame="1"/>
          </w:rPr>
          <w:t> </w:t>
        </w:r>
        <w:r w:rsidR="000E41AC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(</w:t>
        </w:r>
        <w:r w:rsidR="000E41AC" w:rsidRPr="00421888">
          <w:rPr>
            <w:rStyle w:val="Emphasis"/>
            <w:rFonts w:ascii="Sylfaen" w:hAnsi="Sylfaen" w:cs="Sylfaen"/>
            <w:b/>
            <w:bCs/>
            <w:color w:val="0074BD"/>
            <w:sz w:val="20"/>
            <w:szCs w:val="20"/>
            <w:bdr w:val="none" w:sz="0" w:space="0" w:color="auto" w:frame="1"/>
          </w:rPr>
          <w:t>հեռ</w:t>
        </w:r>
        <w:r w:rsidR="000E41AC" w:rsidRPr="00421888">
          <w:rPr>
            <w:rStyle w:val="Emphasis"/>
            <w:rFonts w:ascii="Lucida Sans Unicode" w:hAnsi="Lucida Sans Unicode" w:cs="Lucida Sans Unicode"/>
            <w:b/>
            <w:bCs/>
            <w:color w:val="0074BD"/>
            <w:sz w:val="20"/>
            <w:szCs w:val="20"/>
            <w:bdr w:val="none" w:sz="0" w:space="0" w:color="auto" w:frame="1"/>
          </w:rPr>
          <w:t>. 095 48 28 96)</w:t>
        </w:r>
      </w:hyperlink>
    </w:p>
    <w:p w:rsidR="00B446C3" w:rsidRPr="007B55E9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Lucida Sans Unicode"/>
          <w:color w:val="000000"/>
          <w:sz w:val="20"/>
          <w:szCs w:val="20"/>
        </w:rPr>
      </w:pPr>
      <w:proofErr w:type="gramStart"/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Պատասխանատու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`</w:t>
      </w:r>
      <w:r w:rsidRPr="00421888">
        <w:rPr>
          <w:rStyle w:val="apple-converted-space"/>
          <w:rFonts w:ascii="Lucida Sans Unicode" w:hAnsi="Lucida Sans Unicode" w:cs="Lucida Sans Unicode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ասմիկ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Նալբանդյան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, /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հեռ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093 74 99 61/</w:t>
      </w:r>
      <w:r w:rsidR="007B55E9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="007B55E9">
        <w:rPr>
          <w:rStyle w:val="Emphasis"/>
          <w:rFonts w:ascii="Sylfaen" w:hAnsi="Sylfaen" w:cs="Lucida Sans Unicode"/>
          <w:b/>
          <w:bCs/>
          <w:color w:val="000000"/>
          <w:sz w:val="20"/>
          <w:szCs w:val="20"/>
          <w:bdr w:val="none" w:sz="0" w:space="0" w:color="auto" w:frame="1"/>
        </w:rPr>
        <w:t>Արմինե Տեր-Արսենյան</w:t>
      </w:r>
    </w:p>
    <w:p w:rsidR="00B446C3" w:rsidRDefault="00B446C3" w:rsidP="00B446C3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Օգտվողների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թիվը՝</w:t>
      </w:r>
      <w:r w:rsidRPr="00421888">
        <w:rPr>
          <w:rStyle w:val="Emphasis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 xml:space="preserve"> 24 </w:t>
      </w:r>
      <w:r w:rsidRPr="00421888">
        <w:rPr>
          <w:rStyle w:val="Emphasis"/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</w:rPr>
        <w:t>աշակերտ</w:t>
      </w:r>
    </w:p>
    <w:p w:rsidR="00B446C3" w:rsidRDefault="00B446C3" w:rsidP="00B446C3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B446C3" w:rsidRPr="00B446C3" w:rsidRDefault="00B446C3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b w:val="0"/>
          <w:i/>
          <w:iCs/>
          <w:color w:val="000000"/>
          <w:bdr w:val="none" w:sz="0" w:space="0" w:color="auto" w:frame="1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p w:rsidR="00A92808" w:rsidRPr="00337802" w:rsidRDefault="00A92808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sectPr w:rsidR="00A92808" w:rsidRPr="00337802" w:rsidSect="0028444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8A08B5"/>
    <w:rsid w:val="000006DB"/>
    <w:rsid w:val="000006DD"/>
    <w:rsid w:val="00014581"/>
    <w:rsid w:val="00033DF6"/>
    <w:rsid w:val="00035419"/>
    <w:rsid w:val="00036F64"/>
    <w:rsid w:val="00041E6D"/>
    <w:rsid w:val="000427FD"/>
    <w:rsid w:val="000473C9"/>
    <w:rsid w:val="000535BE"/>
    <w:rsid w:val="00056AB8"/>
    <w:rsid w:val="00061E64"/>
    <w:rsid w:val="00087AA3"/>
    <w:rsid w:val="0009670B"/>
    <w:rsid w:val="000A2458"/>
    <w:rsid w:val="000C23A2"/>
    <w:rsid w:val="000E41AC"/>
    <w:rsid w:val="00112917"/>
    <w:rsid w:val="001147D4"/>
    <w:rsid w:val="00136E68"/>
    <w:rsid w:val="00150819"/>
    <w:rsid w:val="00153CB9"/>
    <w:rsid w:val="0017741A"/>
    <w:rsid w:val="0018060B"/>
    <w:rsid w:val="00183B90"/>
    <w:rsid w:val="00185581"/>
    <w:rsid w:val="001A7C45"/>
    <w:rsid w:val="001B4BC1"/>
    <w:rsid w:val="001D4660"/>
    <w:rsid w:val="001E316F"/>
    <w:rsid w:val="001E6CF8"/>
    <w:rsid w:val="00202E49"/>
    <w:rsid w:val="0020441C"/>
    <w:rsid w:val="00221F91"/>
    <w:rsid w:val="00225891"/>
    <w:rsid w:val="002369F3"/>
    <w:rsid w:val="00260B28"/>
    <w:rsid w:val="002727FB"/>
    <w:rsid w:val="00280FC0"/>
    <w:rsid w:val="00281F04"/>
    <w:rsid w:val="00284449"/>
    <w:rsid w:val="00285DAF"/>
    <w:rsid w:val="00286655"/>
    <w:rsid w:val="00291604"/>
    <w:rsid w:val="002A4E2A"/>
    <w:rsid w:val="002A55B4"/>
    <w:rsid w:val="002A7D3F"/>
    <w:rsid w:val="002E1D67"/>
    <w:rsid w:val="002F016B"/>
    <w:rsid w:val="00323E54"/>
    <w:rsid w:val="00334393"/>
    <w:rsid w:val="00336565"/>
    <w:rsid w:val="00337802"/>
    <w:rsid w:val="00353669"/>
    <w:rsid w:val="00366341"/>
    <w:rsid w:val="00373B0C"/>
    <w:rsid w:val="00382CE1"/>
    <w:rsid w:val="00383529"/>
    <w:rsid w:val="003A2978"/>
    <w:rsid w:val="003A6226"/>
    <w:rsid w:val="003C6C91"/>
    <w:rsid w:val="00416F8C"/>
    <w:rsid w:val="00421888"/>
    <w:rsid w:val="00435BAE"/>
    <w:rsid w:val="00445B90"/>
    <w:rsid w:val="00445B97"/>
    <w:rsid w:val="004569AA"/>
    <w:rsid w:val="00460F19"/>
    <w:rsid w:val="004618D3"/>
    <w:rsid w:val="00461D40"/>
    <w:rsid w:val="004721AE"/>
    <w:rsid w:val="004845E4"/>
    <w:rsid w:val="00492EE8"/>
    <w:rsid w:val="00511DDD"/>
    <w:rsid w:val="005674F6"/>
    <w:rsid w:val="005934AE"/>
    <w:rsid w:val="005D6BAD"/>
    <w:rsid w:val="005D74A2"/>
    <w:rsid w:val="005E259B"/>
    <w:rsid w:val="005E3747"/>
    <w:rsid w:val="005E7541"/>
    <w:rsid w:val="00621F57"/>
    <w:rsid w:val="00641440"/>
    <w:rsid w:val="0064302C"/>
    <w:rsid w:val="0066386C"/>
    <w:rsid w:val="006705AA"/>
    <w:rsid w:val="00671911"/>
    <w:rsid w:val="00697AEE"/>
    <w:rsid w:val="006A4F59"/>
    <w:rsid w:val="006D259F"/>
    <w:rsid w:val="007112E6"/>
    <w:rsid w:val="007343B7"/>
    <w:rsid w:val="0075056E"/>
    <w:rsid w:val="00755F90"/>
    <w:rsid w:val="00760CDC"/>
    <w:rsid w:val="0076471B"/>
    <w:rsid w:val="0077293A"/>
    <w:rsid w:val="007B4123"/>
    <w:rsid w:val="007B55E9"/>
    <w:rsid w:val="007C611F"/>
    <w:rsid w:val="007D1615"/>
    <w:rsid w:val="007D37E3"/>
    <w:rsid w:val="007E1465"/>
    <w:rsid w:val="007E25E1"/>
    <w:rsid w:val="007E5551"/>
    <w:rsid w:val="007F1CDE"/>
    <w:rsid w:val="007F4D3A"/>
    <w:rsid w:val="0080395B"/>
    <w:rsid w:val="00810B8D"/>
    <w:rsid w:val="0083588A"/>
    <w:rsid w:val="00853BD1"/>
    <w:rsid w:val="00853BE2"/>
    <w:rsid w:val="008552D0"/>
    <w:rsid w:val="0085568B"/>
    <w:rsid w:val="008642A5"/>
    <w:rsid w:val="00865BED"/>
    <w:rsid w:val="0087158A"/>
    <w:rsid w:val="008718B0"/>
    <w:rsid w:val="00894EFA"/>
    <w:rsid w:val="008A08B5"/>
    <w:rsid w:val="008B6626"/>
    <w:rsid w:val="008D5EDB"/>
    <w:rsid w:val="008D600C"/>
    <w:rsid w:val="008E6741"/>
    <w:rsid w:val="008F1210"/>
    <w:rsid w:val="008F2113"/>
    <w:rsid w:val="008F68DB"/>
    <w:rsid w:val="008F77B9"/>
    <w:rsid w:val="00901CBB"/>
    <w:rsid w:val="0090287A"/>
    <w:rsid w:val="009069E8"/>
    <w:rsid w:val="00907DF3"/>
    <w:rsid w:val="0091682F"/>
    <w:rsid w:val="009305D3"/>
    <w:rsid w:val="00936CA6"/>
    <w:rsid w:val="009529D7"/>
    <w:rsid w:val="00965DD5"/>
    <w:rsid w:val="00967B4D"/>
    <w:rsid w:val="0097358E"/>
    <w:rsid w:val="00986680"/>
    <w:rsid w:val="00986DA9"/>
    <w:rsid w:val="009A0FCC"/>
    <w:rsid w:val="009D50A2"/>
    <w:rsid w:val="009E5A54"/>
    <w:rsid w:val="00A0414D"/>
    <w:rsid w:val="00A13C68"/>
    <w:rsid w:val="00A14510"/>
    <w:rsid w:val="00A2097E"/>
    <w:rsid w:val="00A359CA"/>
    <w:rsid w:val="00A479CB"/>
    <w:rsid w:val="00A52603"/>
    <w:rsid w:val="00A92808"/>
    <w:rsid w:val="00A9500C"/>
    <w:rsid w:val="00AC1E3F"/>
    <w:rsid w:val="00AD56E1"/>
    <w:rsid w:val="00AE3205"/>
    <w:rsid w:val="00AF52B1"/>
    <w:rsid w:val="00B003AA"/>
    <w:rsid w:val="00B0640E"/>
    <w:rsid w:val="00B07893"/>
    <w:rsid w:val="00B13D0E"/>
    <w:rsid w:val="00B21440"/>
    <w:rsid w:val="00B32C83"/>
    <w:rsid w:val="00B42F88"/>
    <w:rsid w:val="00B446C3"/>
    <w:rsid w:val="00B4598D"/>
    <w:rsid w:val="00B66EF4"/>
    <w:rsid w:val="00B848E2"/>
    <w:rsid w:val="00B87667"/>
    <w:rsid w:val="00BA4842"/>
    <w:rsid w:val="00BB7E5C"/>
    <w:rsid w:val="00BC45A4"/>
    <w:rsid w:val="00BE43AC"/>
    <w:rsid w:val="00BE6113"/>
    <w:rsid w:val="00C206F7"/>
    <w:rsid w:val="00C32258"/>
    <w:rsid w:val="00C42E5A"/>
    <w:rsid w:val="00C46D17"/>
    <w:rsid w:val="00C54921"/>
    <w:rsid w:val="00C674C7"/>
    <w:rsid w:val="00C765B1"/>
    <w:rsid w:val="00C86FD9"/>
    <w:rsid w:val="00C90B37"/>
    <w:rsid w:val="00C94310"/>
    <w:rsid w:val="00CA7AD3"/>
    <w:rsid w:val="00CC4E35"/>
    <w:rsid w:val="00CD1B12"/>
    <w:rsid w:val="00CF7FDF"/>
    <w:rsid w:val="00D02522"/>
    <w:rsid w:val="00D1397F"/>
    <w:rsid w:val="00D17D34"/>
    <w:rsid w:val="00D3148D"/>
    <w:rsid w:val="00D31F4C"/>
    <w:rsid w:val="00D349B2"/>
    <w:rsid w:val="00D508AE"/>
    <w:rsid w:val="00D70909"/>
    <w:rsid w:val="00D973D6"/>
    <w:rsid w:val="00DA003C"/>
    <w:rsid w:val="00DB4B98"/>
    <w:rsid w:val="00DC22DD"/>
    <w:rsid w:val="00DC688B"/>
    <w:rsid w:val="00DD3F69"/>
    <w:rsid w:val="00DD48D8"/>
    <w:rsid w:val="00DE3EA7"/>
    <w:rsid w:val="00DF215D"/>
    <w:rsid w:val="00E05A3A"/>
    <w:rsid w:val="00E31AC4"/>
    <w:rsid w:val="00E51F03"/>
    <w:rsid w:val="00E557FC"/>
    <w:rsid w:val="00E56DBD"/>
    <w:rsid w:val="00E67E17"/>
    <w:rsid w:val="00E75640"/>
    <w:rsid w:val="00E831EF"/>
    <w:rsid w:val="00E93190"/>
    <w:rsid w:val="00EC0972"/>
    <w:rsid w:val="00ED70F1"/>
    <w:rsid w:val="00EE279D"/>
    <w:rsid w:val="00EE7E1C"/>
    <w:rsid w:val="00EE7FD1"/>
    <w:rsid w:val="00F03852"/>
    <w:rsid w:val="00F07B4B"/>
    <w:rsid w:val="00F340A9"/>
    <w:rsid w:val="00F40D2E"/>
    <w:rsid w:val="00F43A56"/>
    <w:rsid w:val="00F4420E"/>
    <w:rsid w:val="00F56829"/>
    <w:rsid w:val="00F61024"/>
    <w:rsid w:val="00F642B9"/>
    <w:rsid w:val="00F72B72"/>
    <w:rsid w:val="00F761F2"/>
    <w:rsid w:val="00F87BE2"/>
    <w:rsid w:val="00FA3620"/>
    <w:rsid w:val="00FA5D6B"/>
    <w:rsid w:val="00FC5A41"/>
    <w:rsid w:val="00FC6118"/>
    <w:rsid w:val="00FD19FF"/>
    <w:rsid w:val="00FE2DF3"/>
    <w:rsid w:val="00FE787C"/>
    <w:rsid w:val="00FF1BFE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A08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08B5"/>
    <w:rPr>
      <w:b/>
      <w:bCs/>
    </w:rPr>
  </w:style>
  <w:style w:type="character" w:styleId="Emphasis">
    <w:name w:val="Emphasis"/>
    <w:basedOn w:val="DefaultParagraphFont"/>
    <w:uiPriority w:val="20"/>
    <w:qFormat/>
    <w:rsid w:val="008A08B5"/>
    <w:rPr>
      <w:i/>
      <w:iCs/>
    </w:rPr>
  </w:style>
  <w:style w:type="table" w:styleId="TableGrid">
    <w:name w:val="Table Grid"/>
    <w:basedOn w:val="TableNormal"/>
    <w:uiPriority w:val="59"/>
    <w:rsid w:val="008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C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4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A08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08B5"/>
    <w:rPr>
      <w:b/>
      <w:bCs/>
    </w:rPr>
  </w:style>
  <w:style w:type="character" w:styleId="Emphasis">
    <w:name w:val="Emphasis"/>
    <w:basedOn w:val="DefaultParagraphFont"/>
    <w:uiPriority w:val="20"/>
    <w:qFormat/>
    <w:rsid w:val="008A08B5"/>
    <w:rPr>
      <w:i/>
      <w:iCs/>
    </w:rPr>
  </w:style>
  <w:style w:type="table" w:styleId="TableGrid">
    <w:name w:val="Table Grid"/>
    <w:basedOn w:val="TableNormal"/>
    <w:uiPriority w:val="59"/>
    <w:rsid w:val="008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C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44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h.am/sites/default/files/user/287/files/4-rd_ert.pdf" TargetMode="External"/><Relationship Id="rId13" Type="http://schemas.openxmlformats.org/officeDocument/2006/relationships/hyperlink" Target="http://www.mskh.am/sites/default/files/user/287/files/9-rd_ert.pdf" TargetMode="External"/><Relationship Id="rId18" Type="http://schemas.openxmlformats.org/officeDocument/2006/relationships/hyperlink" Target="http://www.mskh.am/sites/default/files/user/287/files/13_ert.pdf" TargetMode="External"/><Relationship Id="rId26" Type="http://schemas.openxmlformats.org/officeDocument/2006/relationships/hyperlink" Target="http://www.mskh.am/sites/default/files/user/287/files/23-rd_er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skh.am/sites/default/files/user/287/files/16-rd_ert.pdf" TargetMode="External"/><Relationship Id="rId7" Type="http://schemas.openxmlformats.org/officeDocument/2006/relationships/hyperlink" Target="http://www.mskh.am/sites/default/files/user/287/files/3-rd_ert.pdf" TargetMode="External"/><Relationship Id="rId12" Type="http://schemas.openxmlformats.org/officeDocument/2006/relationships/hyperlink" Target="http://www.mskh.am/sites/default/files/user/287/files/8-rd_ert.pdf" TargetMode="External"/><Relationship Id="rId17" Type="http://schemas.openxmlformats.org/officeDocument/2006/relationships/hyperlink" Target="http://www.mskh.am/sites/default/files/user/287/files/12-rd_ert.pdf" TargetMode="External"/><Relationship Id="rId25" Type="http://schemas.openxmlformats.org/officeDocument/2006/relationships/hyperlink" Target="http://www.mskh.am/sites/default/files/user/287/files/20-rd_ert.pdf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www.mskh.am/sites/default/files/user/287/files/11-rd_ert.pdf" TargetMode="External"/><Relationship Id="rId20" Type="http://schemas.openxmlformats.org/officeDocument/2006/relationships/hyperlink" Target="http://www.mskh.am/sites/default/files/user/287/files/15-rd_ert.pdf" TargetMode="External"/><Relationship Id="rId29" Type="http://schemas.openxmlformats.org/officeDocument/2006/relationships/hyperlink" Target="http://www.mskh.am/sites/default/files/user/287/files/25-rd_er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skh.am/sites/default/files/user/287/files/2-rd_ert.pdf" TargetMode="External"/><Relationship Id="rId11" Type="http://schemas.openxmlformats.org/officeDocument/2006/relationships/hyperlink" Target="http://www.mskh.am/sites/default/files/user/287/files/7-rd_ert.pdf" TargetMode="External"/><Relationship Id="rId24" Type="http://schemas.openxmlformats.org/officeDocument/2006/relationships/hyperlink" Target="http://www.mskh.am/sites/default/files/user/287/files/19-rd_ert.pdf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mskh.am/sites/default/files/user/287/files/1-in_ert.pdf" TargetMode="External"/><Relationship Id="rId15" Type="http://schemas.openxmlformats.org/officeDocument/2006/relationships/hyperlink" Target="http://www.mskh.am/sites/default/files/user/287/files/10-rd_ert.pdf" TargetMode="External"/><Relationship Id="rId23" Type="http://schemas.openxmlformats.org/officeDocument/2006/relationships/hyperlink" Target="http://www.mskh.am/sites/default/files/user/287/files/18-rd_ert.pdf" TargetMode="External"/><Relationship Id="rId28" Type="http://schemas.openxmlformats.org/officeDocument/2006/relationships/hyperlink" Target="http://www.mskh.am/sites/default/files/user/287/files/24-rd_ert.pdf" TargetMode="External"/><Relationship Id="rId10" Type="http://schemas.openxmlformats.org/officeDocument/2006/relationships/hyperlink" Target="http://www.mskh.am/sites/default/files/user/287/files/6-rd_ert.pdf" TargetMode="External"/><Relationship Id="rId19" Type="http://schemas.openxmlformats.org/officeDocument/2006/relationships/hyperlink" Target="http://www.mskh.am/sites/default/files/user/287/files/14-rd_ert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skh.am/sites/default/files/user/287/files/5-rd_ert.pdf" TargetMode="External"/><Relationship Id="rId14" Type="http://schemas.openxmlformats.org/officeDocument/2006/relationships/hyperlink" Target="http://www.mskh.am/sites/default/files/user/287/files/10-rd_ert.pdf" TargetMode="External"/><Relationship Id="rId22" Type="http://schemas.openxmlformats.org/officeDocument/2006/relationships/hyperlink" Target="http://www.mskh.am/sites/default/files/user/287/files/17-rd_ert.pdf" TargetMode="External"/><Relationship Id="rId27" Type="http://schemas.openxmlformats.org/officeDocument/2006/relationships/hyperlink" Target="http://www.mskh.am/sites/default/files/user/287/files/23-rd_ert.pdf" TargetMode="External"/><Relationship Id="rId30" Type="http://schemas.openxmlformats.org/officeDocument/2006/relationships/hyperlink" Target="http://www.mskh.am/sites/default/files/user/287/files/20-rd_e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CD32-7797-424A-BF95-DA44D93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H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rahakobyan@mail.ru</cp:lastModifiedBy>
  <cp:revision>13</cp:revision>
  <cp:lastPrinted>2013-08-29T11:11:00Z</cp:lastPrinted>
  <dcterms:created xsi:type="dcterms:W3CDTF">2015-08-30T07:56:00Z</dcterms:created>
  <dcterms:modified xsi:type="dcterms:W3CDTF">2015-08-30T09:34:00Z</dcterms:modified>
</cp:coreProperties>
</file>